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F04FA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37E92" w:rsidRPr="00A86A84" w:rsidRDefault="005279A7" w:rsidP="005279A7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9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effect w:val="antsRed"/>
              </w:rPr>
              <w:t>марта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>
              <w:rPr>
                <w:bCs/>
                <w:sz w:val="28"/>
                <w:szCs w:val="28"/>
                <w:effect w:val="antsRed"/>
              </w:rPr>
              <w:t>7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F04FAA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F04FAA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F04FAA" w:rsidRDefault="009B6351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1/222-4</w:t>
            </w:r>
          </w:p>
        </w:tc>
      </w:tr>
      <w:tr w:rsidR="00CE39EE" w:rsidRPr="00A86A84" w:rsidTr="00F04FA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A86A84" w:rsidRDefault="00CE39EE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Pr="00A86A84" w:rsidRDefault="005115FA" w:rsidP="005C5B79">
      <w:pPr>
        <w:spacing w:before="360" w:line="312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F04FAA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F04FAA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F04FAA" w:rsidRPr="00A86A84" w:rsidRDefault="00F04FAA" w:rsidP="00F04FAA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5C5B79">
          <w:headerReference w:type="even" r:id="rId8"/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D40823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D4082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D40823">
              <w:rPr>
                <w:sz w:val="28"/>
                <w:szCs w:val="28"/>
              </w:rPr>
              <w:t>марта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D40823">
              <w:rPr>
                <w:sz w:val="28"/>
                <w:szCs w:val="28"/>
              </w:rPr>
              <w:t>7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9B6351">
              <w:rPr>
                <w:sz w:val="28"/>
                <w:szCs w:val="28"/>
              </w:rPr>
              <w:t>41/222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82"/>
        <w:gridCol w:w="2429"/>
        <w:gridCol w:w="3485"/>
        <w:gridCol w:w="2197"/>
      </w:tblGrid>
      <w:tr w:rsidR="00BB7289" w:rsidTr="003F2D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F2D26" w:rsidRPr="00BE017E" w:rsidTr="003F2D26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5C5B79" w:rsidRDefault="003F2D26" w:rsidP="00F3340A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Default="003F2D26" w:rsidP="00F9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ина Юлия Александров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D40823" w:rsidRDefault="003F2D26" w:rsidP="00F9657B">
            <w:pPr>
              <w:jc w:val="center"/>
              <w:rPr>
                <w:sz w:val="28"/>
                <w:szCs w:val="28"/>
              </w:rPr>
            </w:pPr>
            <w:r w:rsidRPr="003F2D26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A86A84" w:rsidRDefault="003F2D26" w:rsidP="00F9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6E33E6" w:rsidRDefault="002C0206" w:rsidP="00F965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3.2016 №173/211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A86A84" w:rsidRDefault="003F2D26" w:rsidP="00F9657B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B179FF" w:rsidRPr="00BE017E" w:rsidTr="003F2D26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FF" w:rsidRDefault="00B179FF" w:rsidP="00F33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FF" w:rsidRDefault="00B179F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Лидия Николаев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FF" w:rsidRPr="00D40823" w:rsidRDefault="00B179FF" w:rsidP="005C5B79">
            <w:pPr>
              <w:jc w:val="center"/>
              <w:rPr>
                <w:sz w:val="28"/>
                <w:szCs w:val="28"/>
              </w:rPr>
            </w:pPr>
            <w:r w:rsidRPr="003F2D26">
              <w:rPr>
                <w:sz w:val="28"/>
                <w:szCs w:val="28"/>
              </w:rPr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FF" w:rsidRPr="00A86A84" w:rsidRDefault="00B179FF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FF" w:rsidRDefault="002C0206" w:rsidP="00C30B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3.2016 №173/2115-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FF" w:rsidRPr="00A86A84" w:rsidRDefault="00B179FF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  <w:tr w:rsidR="003F2D26" w:rsidRPr="00BE017E" w:rsidTr="003F2D26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5C5B79" w:rsidRDefault="00B179FF" w:rsidP="00F33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A86A84" w:rsidRDefault="003F2D26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ямнова Татьяна Владимировн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A86A84" w:rsidRDefault="003F2D26" w:rsidP="005C5B79">
            <w:pPr>
              <w:jc w:val="center"/>
              <w:rPr>
                <w:sz w:val="28"/>
                <w:szCs w:val="28"/>
              </w:rPr>
            </w:pPr>
            <w:r w:rsidRPr="00D40823">
              <w:rPr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A86A84" w:rsidRDefault="003F2D26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A86A84" w:rsidRDefault="002C0206" w:rsidP="00C30B3D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02.04.2015 г. № 147/1657-5</w:t>
            </w:r>
            <w:r w:rsidR="003F2D26">
              <w:rPr>
                <w:szCs w:val="28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26" w:rsidRPr="00A86A84" w:rsidRDefault="003F2D26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б</w:t>
            </w:r>
            <w:r w:rsidRPr="00A86A84">
              <w:rPr>
                <w:sz w:val="28"/>
                <w:szCs w:val="28"/>
              </w:rPr>
              <w:t>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98" w:rsidRDefault="00005998">
      <w:r>
        <w:separator/>
      </w:r>
    </w:p>
  </w:endnote>
  <w:endnote w:type="continuationSeparator" w:id="0">
    <w:p w:rsidR="00005998" w:rsidRDefault="00005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98" w:rsidRDefault="00005998">
      <w:r>
        <w:separator/>
      </w:r>
    </w:p>
  </w:footnote>
  <w:footnote w:type="continuationSeparator" w:id="0">
    <w:p w:rsidR="00005998" w:rsidRDefault="00005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F707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F707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823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05998"/>
    <w:rsid w:val="00057274"/>
    <w:rsid w:val="00063105"/>
    <w:rsid w:val="00066B1E"/>
    <w:rsid w:val="000737FD"/>
    <w:rsid w:val="00107E00"/>
    <w:rsid w:val="00114039"/>
    <w:rsid w:val="0012706B"/>
    <w:rsid w:val="00153232"/>
    <w:rsid w:val="00157BAC"/>
    <w:rsid w:val="001B5E51"/>
    <w:rsid w:val="00270875"/>
    <w:rsid w:val="00282567"/>
    <w:rsid w:val="002B3310"/>
    <w:rsid w:val="002C0206"/>
    <w:rsid w:val="002C640D"/>
    <w:rsid w:val="002D2F12"/>
    <w:rsid w:val="0034132D"/>
    <w:rsid w:val="00347273"/>
    <w:rsid w:val="0036106D"/>
    <w:rsid w:val="00375CEC"/>
    <w:rsid w:val="003A1A10"/>
    <w:rsid w:val="003D6A11"/>
    <w:rsid w:val="003F2D26"/>
    <w:rsid w:val="0042604A"/>
    <w:rsid w:val="00450C98"/>
    <w:rsid w:val="00471866"/>
    <w:rsid w:val="004C6929"/>
    <w:rsid w:val="005115FA"/>
    <w:rsid w:val="005279A7"/>
    <w:rsid w:val="005C5B79"/>
    <w:rsid w:val="005C5F6D"/>
    <w:rsid w:val="00600CD3"/>
    <w:rsid w:val="007412A5"/>
    <w:rsid w:val="00754964"/>
    <w:rsid w:val="00765238"/>
    <w:rsid w:val="00797C26"/>
    <w:rsid w:val="007A1F50"/>
    <w:rsid w:val="007B47E5"/>
    <w:rsid w:val="008A7459"/>
    <w:rsid w:val="008C12CC"/>
    <w:rsid w:val="008D2145"/>
    <w:rsid w:val="008F7074"/>
    <w:rsid w:val="0091258D"/>
    <w:rsid w:val="009152EF"/>
    <w:rsid w:val="00931F02"/>
    <w:rsid w:val="00935877"/>
    <w:rsid w:val="0094540E"/>
    <w:rsid w:val="009B6351"/>
    <w:rsid w:val="009D6A0E"/>
    <w:rsid w:val="00A04179"/>
    <w:rsid w:val="00A12D94"/>
    <w:rsid w:val="00A320B4"/>
    <w:rsid w:val="00A67B52"/>
    <w:rsid w:val="00A86A84"/>
    <w:rsid w:val="00B14474"/>
    <w:rsid w:val="00B179FF"/>
    <w:rsid w:val="00B31C36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0B3D"/>
    <w:rsid w:val="00CA2DC2"/>
    <w:rsid w:val="00CC261B"/>
    <w:rsid w:val="00CE39EE"/>
    <w:rsid w:val="00D212C0"/>
    <w:rsid w:val="00D37E92"/>
    <w:rsid w:val="00D40823"/>
    <w:rsid w:val="00D5426E"/>
    <w:rsid w:val="00D95D92"/>
    <w:rsid w:val="00DB77CA"/>
    <w:rsid w:val="00DF1C3F"/>
    <w:rsid w:val="00E23917"/>
    <w:rsid w:val="00E266A7"/>
    <w:rsid w:val="00E64837"/>
    <w:rsid w:val="00E748D6"/>
    <w:rsid w:val="00EE4B65"/>
    <w:rsid w:val="00EF757B"/>
    <w:rsid w:val="00EF75BC"/>
    <w:rsid w:val="00F04FAA"/>
    <w:rsid w:val="00F437D5"/>
    <w:rsid w:val="00FA24F8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3624-E4FE-49DF-B71D-4D4ADF1C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04-22T14:13:00Z</cp:lastPrinted>
  <dcterms:created xsi:type="dcterms:W3CDTF">2017-03-03T07:26:00Z</dcterms:created>
  <dcterms:modified xsi:type="dcterms:W3CDTF">2017-03-03T12:27:00Z</dcterms:modified>
</cp:coreProperties>
</file>